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BADDE" w14:textId="77777777" w:rsidR="00DA7370" w:rsidRPr="00814074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14:paraId="338A019B" w14:textId="5251C915" w:rsidR="003B2074" w:rsidRPr="00814074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  <w:r w:rsidRPr="00814074">
        <w:rPr>
          <w:rFonts w:ascii="Times New Roman" w:eastAsia="Times New Roman" w:hAnsi="Times New Roman" w:cs="Times New Roman"/>
          <w:lang w:eastAsia="ar-SA"/>
        </w:rPr>
        <w:t>DFP.271.</w:t>
      </w:r>
      <w:r w:rsidR="00F42C28">
        <w:rPr>
          <w:rFonts w:ascii="Times New Roman" w:eastAsia="Times New Roman" w:hAnsi="Times New Roman" w:cs="Times New Roman"/>
          <w:lang w:eastAsia="ar-SA"/>
        </w:rPr>
        <w:t>1</w:t>
      </w:r>
      <w:r w:rsidR="002D0A79">
        <w:rPr>
          <w:rFonts w:ascii="Times New Roman" w:eastAsia="Times New Roman" w:hAnsi="Times New Roman" w:cs="Times New Roman"/>
          <w:lang w:eastAsia="ar-SA"/>
        </w:rPr>
        <w:t>93</w:t>
      </w:r>
      <w:r w:rsidR="004F5994">
        <w:rPr>
          <w:rFonts w:ascii="Times New Roman" w:eastAsia="Times New Roman" w:hAnsi="Times New Roman" w:cs="Times New Roman"/>
          <w:lang w:eastAsia="ar-SA"/>
        </w:rPr>
        <w:t>.202</w:t>
      </w:r>
      <w:r w:rsidR="001B0005">
        <w:rPr>
          <w:rFonts w:ascii="Times New Roman" w:eastAsia="Times New Roman" w:hAnsi="Times New Roman" w:cs="Times New Roman"/>
          <w:lang w:eastAsia="ar-SA"/>
        </w:rPr>
        <w:t>3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>.AM</w:t>
      </w:r>
      <w:r w:rsidR="002845F3">
        <w:rPr>
          <w:rFonts w:ascii="Times New Roman" w:eastAsia="Times New Roman" w:hAnsi="Times New Roman" w:cs="Times New Roman"/>
          <w:lang w:eastAsia="ar-SA"/>
        </w:rPr>
        <w:t>W</w:t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  <w:r w:rsidR="003B2074" w:rsidRPr="00814074">
        <w:rPr>
          <w:rFonts w:ascii="Times New Roman" w:eastAsia="Times New Roman" w:hAnsi="Times New Roman" w:cs="Times New Roman"/>
          <w:lang w:eastAsia="ar-SA"/>
        </w:rPr>
        <w:tab/>
      </w:r>
    </w:p>
    <w:p w14:paraId="506C569F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6743FE41" w14:textId="77777777" w:rsidR="003B2074" w:rsidRPr="00814074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</w:rPr>
      </w:pPr>
      <w:r w:rsidRPr="00814074">
        <w:rPr>
          <w:rFonts w:ascii="Times New Roman" w:eastAsia="Calibri" w:hAnsi="Times New Roman" w:cs="Times New Roman"/>
          <w:b/>
        </w:rPr>
        <w:t>Informacja z otwarcia ofert</w:t>
      </w:r>
    </w:p>
    <w:p w14:paraId="1CE9991A" w14:textId="1578256A" w:rsidR="00BE4851" w:rsidRPr="000E2A68" w:rsidRDefault="00442952" w:rsidP="000E2A68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265571">
        <w:rPr>
          <w:rFonts w:ascii="Times New Roman" w:eastAsia="Calibri" w:hAnsi="Times New Roman" w:cs="Times New Roman"/>
          <w:color w:val="000000" w:themeColor="text1"/>
        </w:rPr>
        <w:t>(zgodnie z art. 222</w:t>
      </w:r>
      <w:r w:rsidR="003B2074" w:rsidRPr="00265571">
        <w:rPr>
          <w:rFonts w:ascii="Times New Roman" w:eastAsia="Calibri" w:hAnsi="Times New Roman" w:cs="Times New Roman"/>
          <w:color w:val="000000" w:themeColor="text1"/>
        </w:rPr>
        <w:t xml:space="preserve"> ust. 5 ustawy Prawo zamówień publicznych)</w:t>
      </w:r>
      <w:r w:rsidR="00DA7370" w:rsidRPr="00265571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14:paraId="031E64F2" w14:textId="6121BED3" w:rsidR="00584CDA" w:rsidRDefault="00584CDA" w:rsidP="003D4E5C">
      <w:pPr>
        <w:rPr>
          <w:rFonts w:ascii="Times New Roman" w:hAnsi="Times New Roman" w:cs="Times New Roman"/>
          <w:b/>
        </w:rPr>
      </w:pPr>
    </w:p>
    <w:tbl>
      <w:tblPr>
        <w:tblW w:w="872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84"/>
        <w:gridCol w:w="2784"/>
      </w:tblGrid>
      <w:tr w:rsidR="0071156A" w:rsidRPr="00584CDA" w14:paraId="7AD437AF" w14:textId="77777777" w:rsidTr="002C1C5B">
        <w:trPr>
          <w:trHeight w:val="570"/>
        </w:trPr>
        <w:tc>
          <w:tcPr>
            <w:tcW w:w="960" w:type="dxa"/>
            <w:shd w:val="clear" w:color="auto" w:fill="auto"/>
            <w:vAlign w:val="center"/>
            <w:hideMark/>
          </w:tcPr>
          <w:p w14:paraId="11932FD2" w14:textId="77777777" w:rsidR="0071156A" w:rsidRPr="00584CDA" w:rsidRDefault="0071156A" w:rsidP="00584C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84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Nr oferty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14:paraId="569E540B" w14:textId="77777777" w:rsidR="0071156A" w:rsidRPr="00584CDA" w:rsidRDefault="0071156A" w:rsidP="00584C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84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Nazwa (firma) i adres wykonawcy </w:t>
            </w:r>
          </w:p>
        </w:tc>
        <w:tc>
          <w:tcPr>
            <w:tcW w:w="2784" w:type="dxa"/>
            <w:shd w:val="clear" w:color="auto" w:fill="auto"/>
            <w:vAlign w:val="center"/>
            <w:hideMark/>
          </w:tcPr>
          <w:p w14:paraId="2C7D3DD3" w14:textId="77777777" w:rsidR="0071156A" w:rsidRPr="00584CDA" w:rsidRDefault="0071156A" w:rsidP="00584CD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84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Cena brutto</w:t>
            </w:r>
          </w:p>
        </w:tc>
      </w:tr>
      <w:tr w:rsidR="0071156A" w:rsidRPr="00584CDA" w14:paraId="3136325D" w14:textId="77777777" w:rsidTr="002C1C5B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3A6934ED" w14:textId="77777777" w:rsidR="0071156A" w:rsidRPr="00584CDA" w:rsidRDefault="0071156A" w:rsidP="00584C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84CD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4984" w:type="dxa"/>
            <w:shd w:val="clear" w:color="auto" w:fill="auto"/>
            <w:vAlign w:val="center"/>
            <w:hideMark/>
          </w:tcPr>
          <w:p w14:paraId="712047C7" w14:textId="32D507CC" w:rsidR="0071156A" w:rsidRPr="002D0A79" w:rsidRDefault="002D0A79" w:rsidP="0071156A">
            <w:pPr>
              <w:widowControl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OXEL SPÓŁKA AKCYJNA, UL. WIELICKA 265, 30-663 KRAKÓW</w:t>
            </w:r>
          </w:p>
        </w:tc>
        <w:tc>
          <w:tcPr>
            <w:tcW w:w="2784" w:type="dxa"/>
            <w:shd w:val="clear" w:color="auto" w:fill="auto"/>
            <w:vAlign w:val="center"/>
            <w:hideMark/>
          </w:tcPr>
          <w:p w14:paraId="745AC5C8" w14:textId="1E60AD68" w:rsidR="0071156A" w:rsidRPr="00584CDA" w:rsidRDefault="002D0A79" w:rsidP="00584CD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D0A7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150 848,00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zł</w:t>
            </w:r>
          </w:p>
        </w:tc>
      </w:tr>
    </w:tbl>
    <w:p w14:paraId="41AFD0F0" w14:textId="77777777" w:rsidR="00584CDA" w:rsidRDefault="00584CDA" w:rsidP="003D4E5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84CDA" w:rsidSect="004E55ED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7F234" w14:textId="77777777" w:rsidR="00A274B1" w:rsidRDefault="00A274B1" w:rsidP="00D55D13">
      <w:r>
        <w:separator/>
      </w:r>
    </w:p>
  </w:endnote>
  <w:endnote w:type="continuationSeparator" w:id="0">
    <w:p w14:paraId="746CD653" w14:textId="77777777" w:rsidR="00A274B1" w:rsidRDefault="00A274B1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450D17" w:rsidRPr="002D0A79" w:rsidRDefault="00380E36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2D0A7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2D0A79">
      <w:rPr>
        <w:rFonts w:ascii="Adobe Garamond Pro" w:hAnsi="Adobe Garamond Pro"/>
        <w:color w:val="B5123E"/>
        <w:sz w:val="24"/>
        <w:lang w:val="en-US"/>
      </w:rPr>
      <w:br/>
      <w:t>www.su.krakow.pl</w:t>
    </w:r>
    <w:r w:rsidR="00450D17" w:rsidRPr="002D0A79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380E36" w:rsidRPr="002D0A79" w:rsidRDefault="00380E36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9FA13" w14:textId="77777777" w:rsidR="00A274B1" w:rsidRDefault="00A274B1" w:rsidP="00D55D13">
      <w:r>
        <w:separator/>
      </w:r>
    </w:p>
  </w:footnote>
  <w:footnote w:type="continuationSeparator" w:id="0">
    <w:p w14:paraId="0B02726E" w14:textId="77777777" w:rsidR="00A274B1" w:rsidRDefault="00A274B1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27073"/>
    <w:rsid w:val="00034775"/>
    <w:rsid w:val="00037150"/>
    <w:rsid w:val="0004028D"/>
    <w:rsid w:val="000427FD"/>
    <w:rsid w:val="00046501"/>
    <w:rsid w:val="000506ED"/>
    <w:rsid w:val="0005487A"/>
    <w:rsid w:val="00062A56"/>
    <w:rsid w:val="00064379"/>
    <w:rsid w:val="00065979"/>
    <w:rsid w:val="0007215D"/>
    <w:rsid w:val="000772E8"/>
    <w:rsid w:val="000815D9"/>
    <w:rsid w:val="0009207A"/>
    <w:rsid w:val="00093A39"/>
    <w:rsid w:val="000A099F"/>
    <w:rsid w:val="000B1A23"/>
    <w:rsid w:val="000C580B"/>
    <w:rsid w:val="000C6D7B"/>
    <w:rsid w:val="000C70F1"/>
    <w:rsid w:val="000D1084"/>
    <w:rsid w:val="000D3A40"/>
    <w:rsid w:val="000D62EE"/>
    <w:rsid w:val="000E2A68"/>
    <w:rsid w:val="000E3761"/>
    <w:rsid w:val="000E3D3E"/>
    <w:rsid w:val="000E40A8"/>
    <w:rsid w:val="000E5DA2"/>
    <w:rsid w:val="000F2AD3"/>
    <w:rsid w:val="000F406E"/>
    <w:rsid w:val="0010151F"/>
    <w:rsid w:val="00103058"/>
    <w:rsid w:val="00110FD6"/>
    <w:rsid w:val="00112D13"/>
    <w:rsid w:val="00113889"/>
    <w:rsid w:val="00116156"/>
    <w:rsid w:val="00124ABA"/>
    <w:rsid w:val="00125C4B"/>
    <w:rsid w:val="00134A2E"/>
    <w:rsid w:val="00141B17"/>
    <w:rsid w:val="00141D58"/>
    <w:rsid w:val="00142730"/>
    <w:rsid w:val="00146C9D"/>
    <w:rsid w:val="00152C4E"/>
    <w:rsid w:val="00156975"/>
    <w:rsid w:val="00160FE5"/>
    <w:rsid w:val="00161E75"/>
    <w:rsid w:val="00165F00"/>
    <w:rsid w:val="00166618"/>
    <w:rsid w:val="001737AF"/>
    <w:rsid w:val="001743D4"/>
    <w:rsid w:val="00180633"/>
    <w:rsid w:val="00181E8C"/>
    <w:rsid w:val="00183783"/>
    <w:rsid w:val="001967E4"/>
    <w:rsid w:val="00197AEA"/>
    <w:rsid w:val="001A5CBF"/>
    <w:rsid w:val="001B0005"/>
    <w:rsid w:val="001B24B0"/>
    <w:rsid w:val="001B560E"/>
    <w:rsid w:val="001C327D"/>
    <w:rsid w:val="001C75B6"/>
    <w:rsid w:val="001D1DD0"/>
    <w:rsid w:val="001E0F46"/>
    <w:rsid w:val="001E3E20"/>
    <w:rsid w:val="001E6C01"/>
    <w:rsid w:val="001F1B40"/>
    <w:rsid w:val="001F1FAA"/>
    <w:rsid w:val="001F3126"/>
    <w:rsid w:val="001F5D4A"/>
    <w:rsid w:val="001F61BB"/>
    <w:rsid w:val="001F6DBD"/>
    <w:rsid w:val="0020185C"/>
    <w:rsid w:val="0021422D"/>
    <w:rsid w:val="002174AD"/>
    <w:rsid w:val="00227A41"/>
    <w:rsid w:val="00230286"/>
    <w:rsid w:val="00231E50"/>
    <w:rsid w:val="002351DF"/>
    <w:rsid w:val="00235F49"/>
    <w:rsid w:val="0024363F"/>
    <w:rsid w:val="002458E5"/>
    <w:rsid w:val="00247BB0"/>
    <w:rsid w:val="0025465E"/>
    <w:rsid w:val="002648FC"/>
    <w:rsid w:val="00265571"/>
    <w:rsid w:val="002777E5"/>
    <w:rsid w:val="00277AF4"/>
    <w:rsid w:val="002845F3"/>
    <w:rsid w:val="0028603A"/>
    <w:rsid w:val="002873B8"/>
    <w:rsid w:val="00291BE4"/>
    <w:rsid w:val="002B2DC8"/>
    <w:rsid w:val="002B73A0"/>
    <w:rsid w:val="002B75A5"/>
    <w:rsid w:val="002C1C5B"/>
    <w:rsid w:val="002C32C5"/>
    <w:rsid w:val="002C445A"/>
    <w:rsid w:val="002C7B87"/>
    <w:rsid w:val="002D0A79"/>
    <w:rsid w:val="002E1A41"/>
    <w:rsid w:val="002E241B"/>
    <w:rsid w:val="002F4834"/>
    <w:rsid w:val="002F6469"/>
    <w:rsid w:val="002F72FE"/>
    <w:rsid w:val="002F767E"/>
    <w:rsid w:val="00304D41"/>
    <w:rsid w:val="003226AE"/>
    <w:rsid w:val="00322963"/>
    <w:rsid w:val="00324223"/>
    <w:rsid w:val="00325A79"/>
    <w:rsid w:val="00327D33"/>
    <w:rsid w:val="00335047"/>
    <w:rsid w:val="003351B1"/>
    <w:rsid w:val="00337734"/>
    <w:rsid w:val="003379A2"/>
    <w:rsid w:val="003428C6"/>
    <w:rsid w:val="00345DF7"/>
    <w:rsid w:val="00346AF5"/>
    <w:rsid w:val="00351A14"/>
    <w:rsid w:val="00352EDD"/>
    <w:rsid w:val="00356493"/>
    <w:rsid w:val="003629C1"/>
    <w:rsid w:val="00362C48"/>
    <w:rsid w:val="00380E36"/>
    <w:rsid w:val="00384E83"/>
    <w:rsid w:val="003858FA"/>
    <w:rsid w:val="003863D5"/>
    <w:rsid w:val="00390802"/>
    <w:rsid w:val="003A6FD6"/>
    <w:rsid w:val="003B129F"/>
    <w:rsid w:val="003B1AC9"/>
    <w:rsid w:val="003B2074"/>
    <w:rsid w:val="003B5AB7"/>
    <w:rsid w:val="003C0E9C"/>
    <w:rsid w:val="003C1D27"/>
    <w:rsid w:val="003C3D89"/>
    <w:rsid w:val="003C4CB8"/>
    <w:rsid w:val="003D0C15"/>
    <w:rsid w:val="003D3C49"/>
    <w:rsid w:val="003D428A"/>
    <w:rsid w:val="003D451B"/>
    <w:rsid w:val="003D4E5C"/>
    <w:rsid w:val="003E2305"/>
    <w:rsid w:val="003F66D0"/>
    <w:rsid w:val="00401E20"/>
    <w:rsid w:val="00402F9C"/>
    <w:rsid w:val="00403AC9"/>
    <w:rsid w:val="0040472B"/>
    <w:rsid w:val="0040491C"/>
    <w:rsid w:val="00404A91"/>
    <w:rsid w:val="00407826"/>
    <w:rsid w:val="00407E24"/>
    <w:rsid w:val="004116CF"/>
    <w:rsid w:val="00411D1B"/>
    <w:rsid w:val="00412B4D"/>
    <w:rsid w:val="004147DA"/>
    <w:rsid w:val="00421B5C"/>
    <w:rsid w:val="00426DB6"/>
    <w:rsid w:val="0042754D"/>
    <w:rsid w:val="0043085B"/>
    <w:rsid w:val="004349BD"/>
    <w:rsid w:val="00442952"/>
    <w:rsid w:val="004465C9"/>
    <w:rsid w:val="00446991"/>
    <w:rsid w:val="0045038B"/>
    <w:rsid w:val="00450D17"/>
    <w:rsid w:val="00452193"/>
    <w:rsid w:val="00467A35"/>
    <w:rsid w:val="00471DE5"/>
    <w:rsid w:val="00473E39"/>
    <w:rsid w:val="0047573D"/>
    <w:rsid w:val="00490D99"/>
    <w:rsid w:val="004973D3"/>
    <w:rsid w:val="004B103E"/>
    <w:rsid w:val="004B2485"/>
    <w:rsid w:val="004B3DBB"/>
    <w:rsid w:val="004B53CF"/>
    <w:rsid w:val="004B63A2"/>
    <w:rsid w:val="004C1511"/>
    <w:rsid w:val="004D3492"/>
    <w:rsid w:val="004D4D31"/>
    <w:rsid w:val="004D6950"/>
    <w:rsid w:val="004E061A"/>
    <w:rsid w:val="004E3191"/>
    <w:rsid w:val="004E55ED"/>
    <w:rsid w:val="004E74CE"/>
    <w:rsid w:val="004F57E6"/>
    <w:rsid w:val="004F5994"/>
    <w:rsid w:val="00501F38"/>
    <w:rsid w:val="005035D5"/>
    <w:rsid w:val="00506567"/>
    <w:rsid w:val="00507B84"/>
    <w:rsid w:val="005133AE"/>
    <w:rsid w:val="00515B69"/>
    <w:rsid w:val="005225E9"/>
    <w:rsid w:val="00523B82"/>
    <w:rsid w:val="00525DFD"/>
    <w:rsid w:val="0052600F"/>
    <w:rsid w:val="00527632"/>
    <w:rsid w:val="00533C4C"/>
    <w:rsid w:val="0054200F"/>
    <w:rsid w:val="005424FB"/>
    <w:rsid w:val="00544842"/>
    <w:rsid w:val="00547109"/>
    <w:rsid w:val="0054772D"/>
    <w:rsid w:val="00557CD5"/>
    <w:rsid w:val="00557EE6"/>
    <w:rsid w:val="0056038E"/>
    <w:rsid w:val="00564344"/>
    <w:rsid w:val="00565761"/>
    <w:rsid w:val="005661DC"/>
    <w:rsid w:val="00572448"/>
    <w:rsid w:val="00573DB3"/>
    <w:rsid w:val="005813E9"/>
    <w:rsid w:val="0058329E"/>
    <w:rsid w:val="00584CDA"/>
    <w:rsid w:val="005918CF"/>
    <w:rsid w:val="005A6A89"/>
    <w:rsid w:val="005A73B1"/>
    <w:rsid w:val="005B708E"/>
    <w:rsid w:val="005C314A"/>
    <w:rsid w:val="005C447F"/>
    <w:rsid w:val="005C5105"/>
    <w:rsid w:val="005D1142"/>
    <w:rsid w:val="005D2066"/>
    <w:rsid w:val="005D5A49"/>
    <w:rsid w:val="005D5AB7"/>
    <w:rsid w:val="005E10E6"/>
    <w:rsid w:val="005E29AF"/>
    <w:rsid w:val="005E5045"/>
    <w:rsid w:val="005E7989"/>
    <w:rsid w:val="005F02DC"/>
    <w:rsid w:val="005F2563"/>
    <w:rsid w:val="005F603A"/>
    <w:rsid w:val="005F7DC3"/>
    <w:rsid w:val="00610CEB"/>
    <w:rsid w:val="006114C3"/>
    <w:rsid w:val="00616834"/>
    <w:rsid w:val="006226E1"/>
    <w:rsid w:val="006236F7"/>
    <w:rsid w:val="00626314"/>
    <w:rsid w:val="00626ED5"/>
    <w:rsid w:val="00634000"/>
    <w:rsid w:val="006364EF"/>
    <w:rsid w:val="0064369D"/>
    <w:rsid w:val="006438E4"/>
    <w:rsid w:val="006518BD"/>
    <w:rsid w:val="00660E14"/>
    <w:rsid w:val="00663206"/>
    <w:rsid w:val="006637DB"/>
    <w:rsid w:val="00663875"/>
    <w:rsid w:val="00667F8A"/>
    <w:rsid w:val="00674905"/>
    <w:rsid w:val="00695F6F"/>
    <w:rsid w:val="006A0893"/>
    <w:rsid w:val="006A14AA"/>
    <w:rsid w:val="006A78E9"/>
    <w:rsid w:val="006B0391"/>
    <w:rsid w:val="006B2650"/>
    <w:rsid w:val="006B42E6"/>
    <w:rsid w:val="006B5A7F"/>
    <w:rsid w:val="006C01AC"/>
    <w:rsid w:val="006D0F6C"/>
    <w:rsid w:val="006E3F36"/>
    <w:rsid w:val="006F4CEB"/>
    <w:rsid w:val="007007B6"/>
    <w:rsid w:val="00710DDA"/>
    <w:rsid w:val="0071156A"/>
    <w:rsid w:val="007144E7"/>
    <w:rsid w:val="007273D3"/>
    <w:rsid w:val="0073137C"/>
    <w:rsid w:val="00733389"/>
    <w:rsid w:val="00734688"/>
    <w:rsid w:val="0074709A"/>
    <w:rsid w:val="007768D5"/>
    <w:rsid w:val="0077764C"/>
    <w:rsid w:val="00783343"/>
    <w:rsid w:val="0078491C"/>
    <w:rsid w:val="00784F36"/>
    <w:rsid w:val="0079080D"/>
    <w:rsid w:val="00791914"/>
    <w:rsid w:val="00797549"/>
    <w:rsid w:val="007A07BE"/>
    <w:rsid w:val="007A5CF2"/>
    <w:rsid w:val="007B35BC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2364"/>
    <w:rsid w:val="00814074"/>
    <w:rsid w:val="008144B7"/>
    <w:rsid w:val="00816AA8"/>
    <w:rsid w:val="008178B2"/>
    <w:rsid w:val="00820529"/>
    <w:rsid w:val="00821DF1"/>
    <w:rsid w:val="008276D5"/>
    <w:rsid w:val="00833C5E"/>
    <w:rsid w:val="008354ED"/>
    <w:rsid w:val="00836B06"/>
    <w:rsid w:val="00845B69"/>
    <w:rsid w:val="00852FA2"/>
    <w:rsid w:val="008570AF"/>
    <w:rsid w:val="00863E52"/>
    <w:rsid w:val="00873C25"/>
    <w:rsid w:val="00874040"/>
    <w:rsid w:val="00874DEE"/>
    <w:rsid w:val="008768FD"/>
    <w:rsid w:val="00881438"/>
    <w:rsid w:val="008824DD"/>
    <w:rsid w:val="008849CB"/>
    <w:rsid w:val="00892860"/>
    <w:rsid w:val="008A3D83"/>
    <w:rsid w:val="008A5021"/>
    <w:rsid w:val="008A7B34"/>
    <w:rsid w:val="008B1263"/>
    <w:rsid w:val="008B4269"/>
    <w:rsid w:val="008B44BF"/>
    <w:rsid w:val="008B71D7"/>
    <w:rsid w:val="008C34BF"/>
    <w:rsid w:val="008D783B"/>
    <w:rsid w:val="008E1DF6"/>
    <w:rsid w:val="008E20AD"/>
    <w:rsid w:val="008F5FF1"/>
    <w:rsid w:val="008F780B"/>
    <w:rsid w:val="0090069A"/>
    <w:rsid w:val="0090291A"/>
    <w:rsid w:val="0090336A"/>
    <w:rsid w:val="00906C12"/>
    <w:rsid w:val="00906F10"/>
    <w:rsid w:val="0090755D"/>
    <w:rsid w:val="009132FC"/>
    <w:rsid w:val="00915D17"/>
    <w:rsid w:val="00916755"/>
    <w:rsid w:val="00920BBD"/>
    <w:rsid w:val="00922F60"/>
    <w:rsid w:val="009240E6"/>
    <w:rsid w:val="00932B5E"/>
    <w:rsid w:val="00933634"/>
    <w:rsid w:val="00934DF4"/>
    <w:rsid w:val="00934FCE"/>
    <w:rsid w:val="00940E71"/>
    <w:rsid w:val="00951626"/>
    <w:rsid w:val="00952A26"/>
    <w:rsid w:val="009625F8"/>
    <w:rsid w:val="00966EE9"/>
    <w:rsid w:val="009735B2"/>
    <w:rsid w:val="0098036B"/>
    <w:rsid w:val="009831B8"/>
    <w:rsid w:val="00983E4C"/>
    <w:rsid w:val="00984D57"/>
    <w:rsid w:val="009A06E0"/>
    <w:rsid w:val="009A398B"/>
    <w:rsid w:val="009A6071"/>
    <w:rsid w:val="009B2688"/>
    <w:rsid w:val="009C0FB4"/>
    <w:rsid w:val="009C1CEA"/>
    <w:rsid w:val="009C1DBE"/>
    <w:rsid w:val="009C261F"/>
    <w:rsid w:val="009C2C03"/>
    <w:rsid w:val="009D0213"/>
    <w:rsid w:val="009D3B69"/>
    <w:rsid w:val="009D4D32"/>
    <w:rsid w:val="009E6DF7"/>
    <w:rsid w:val="009E7EC3"/>
    <w:rsid w:val="009F0517"/>
    <w:rsid w:val="009F274C"/>
    <w:rsid w:val="009F5D63"/>
    <w:rsid w:val="009F5F91"/>
    <w:rsid w:val="009F7BC5"/>
    <w:rsid w:val="00A03ABA"/>
    <w:rsid w:val="00A05645"/>
    <w:rsid w:val="00A0798F"/>
    <w:rsid w:val="00A100DB"/>
    <w:rsid w:val="00A1249A"/>
    <w:rsid w:val="00A22BAA"/>
    <w:rsid w:val="00A274B1"/>
    <w:rsid w:val="00A332E0"/>
    <w:rsid w:val="00A43EC2"/>
    <w:rsid w:val="00A50060"/>
    <w:rsid w:val="00A50634"/>
    <w:rsid w:val="00A515A5"/>
    <w:rsid w:val="00A53B32"/>
    <w:rsid w:val="00A54C7F"/>
    <w:rsid w:val="00A63D64"/>
    <w:rsid w:val="00A73EE6"/>
    <w:rsid w:val="00A7606A"/>
    <w:rsid w:val="00A865B0"/>
    <w:rsid w:val="00A874DF"/>
    <w:rsid w:val="00AA3074"/>
    <w:rsid w:val="00AA3450"/>
    <w:rsid w:val="00AA4E76"/>
    <w:rsid w:val="00AA7139"/>
    <w:rsid w:val="00AA71CD"/>
    <w:rsid w:val="00AB0BAC"/>
    <w:rsid w:val="00AB51F3"/>
    <w:rsid w:val="00AC181C"/>
    <w:rsid w:val="00AC1FE7"/>
    <w:rsid w:val="00AE0D1D"/>
    <w:rsid w:val="00AF39C9"/>
    <w:rsid w:val="00AF4720"/>
    <w:rsid w:val="00B01773"/>
    <w:rsid w:val="00B03A13"/>
    <w:rsid w:val="00B048A4"/>
    <w:rsid w:val="00B06225"/>
    <w:rsid w:val="00B06A94"/>
    <w:rsid w:val="00B10CDC"/>
    <w:rsid w:val="00B11D85"/>
    <w:rsid w:val="00B13BDA"/>
    <w:rsid w:val="00B2013C"/>
    <w:rsid w:val="00B22F47"/>
    <w:rsid w:val="00B239CC"/>
    <w:rsid w:val="00B3045A"/>
    <w:rsid w:val="00B32BAF"/>
    <w:rsid w:val="00B45AF6"/>
    <w:rsid w:val="00B53DF0"/>
    <w:rsid w:val="00B62858"/>
    <w:rsid w:val="00B652FA"/>
    <w:rsid w:val="00B77E46"/>
    <w:rsid w:val="00B82BDB"/>
    <w:rsid w:val="00B85491"/>
    <w:rsid w:val="00B8666A"/>
    <w:rsid w:val="00B9048C"/>
    <w:rsid w:val="00B95955"/>
    <w:rsid w:val="00BA3E91"/>
    <w:rsid w:val="00BA45A8"/>
    <w:rsid w:val="00BA66BF"/>
    <w:rsid w:val="00BB78F1"/>
    <w:rsid w:val="00BC295B"/>
    <w:rsid w:val="00BC5138"/>
    <w:rsid w:val="00BC6684"/>
    <w:rsid w:val="00BC6F82"/>
    <w:rsid w:val="00BD003D"/>
    <w:rsid w:val="00BD0420"/>
    <w:rsid w:val="00BD20D0"/>
    <w:rsid w:val="00BD6934"/>
    <w:rsid w:val="00BE4175"/>
    <w:rsid w:val="00BE4851"/>
    <w:rsid w:val="00BE7BD3"/>
    <w:rsid w:val="00BF0DD2"/>
    <w:rsid w:val="00BF1923"/>
    <w:rsid w:val="00BF1926"/>
    <w:rsid w:val="00BF6C5B"/>
    <w:rsid w:val="00C01E81"/>
    <w:rsid w:val="00C043E6"/>
    <w:rsid w:val="00C06C7A"/>
    <w:rsid w:val="00C1037D"/>
    <w:rsid w:val="00C121FD"/>
    <w:rsid w:val="00C17EC4"/>
    <w:rsid w:val="00C22A21"/>
    <w:rsid w:val="00C23DA7"/>
    <w:rsid w:val="00C2503B"/>
    <w:rsid w:val="00C26EF9"/>
    <w:rsid w:val="00C2749A"/>
    <w:rsid w:val="00C34DBB"/>
    <w:rsid w:val="00C34F78"/>
    <w:rsid w:val="00C4120D"/>
    <w:rsid w:val="00C52308"/>
    <w:rsid w:val="00C61E20"/>
    <w:rsid w:val="00C61FFB"/>
    <w:rsid w:val="00C72727"/>
    <w:rsid w:val="00C733DB"/>
    <w:rsid w:val="00C84D6B"/>
    <w:rsid w:val="00C908B4"/>
    <w:rsid w:val="00C90949"/>
    <w:rsid w:val="00C938F9"/>
    <w:rsid w:val="00C93F23"/>
    <w:rsid w:val="00C94370"/>
    <w:rsid w:val="00C95020"/>
    <w:rsid w:val="00CA30CC"/>
    <w:rsid w:val="00CA7818"/>
    <w:rsid w:val="00CB4AE1"/>
    <w:rsid w:val="00CB4C0E"/>
    <w:rsid w:val="00CC3D90"/>
    <w:rsid w:val="00CC5F2C"/>
    <w:rsid w:val="00CC6ACF"/>
    <w:rsid w:val="00CC7FA6"/>
    <w:rsid w:val="00CD6937"/>
    <w:rsid w:val="00CE5825"/>
    <w:rsid w:val="00CE6D62"/>
    <w:rsid w:val="00CF50C0"/>
    <w:rsid w:val="00D01163"/>
    <w:rsid w:val="00D01CB1"/>
    <w:rsid w:val="00D058DA"/>
    <w:rsid w:val="00D11F17"/>
    <w:rsid w:val="00D13104"/>
    <w:rsid w:val="00D241E7"/>
    <w:rsid w:val="00D308CB"/>
    <w:rsid w:val="00D31125"/>
    <w:rsid w:val="00D40395"/>
    <w:rsid w:val="00D47211"/>
    <w:rsid w:val="00D47597"/>
    <w:rsid w:val="00D55CC4"/>
    <w:rsid w:val="00D55D13"/>
    <w:rsid w:val="00D62949"/>
    <w:rsid w:val="00D639DB"/>
    <w:rsid w:val="00D64908"/>
    <w:rsid w:val="00D675F6"/>
    <w:rsid w:val="00D67A69"/>
    <w:rsid w:val="00D70EE9"/>
    <w:rsid w:val="00D7149C"/>
    <w:rsid w:val="00D747C4"/>
    <w:rsid w:val="00D770C1"/>
    <w:rsid w:val="00D810BD"/>
    <w:rsid w:val="00D8580B"/>
    <w:rsid w:val="00D95B0F"/>
    <w:rsid w:val="00DA00C1"/>
    <w:rsid w:val="00DA6F00"/>
    <w:rsid w:val="00DA7370"/>
    <w:rsid w:val="00DA7D6F"/>
    <w:rsid w:val="00DB4DE5"/>
    <w:rsid w:val="00DC3233"/>
    <w:rsid w:val="00DC5544"/>
    <w:rsid w:val="00DD4D1F"/>
    <w:rsid w:val="00DF7F8B"/>
    <w:rsid w:val="00E013EE"/>
    <w:rsid w:val="00E016A0"/>
    <w:rsid w:val="00E01A85"/>
    <w:rsid w:val="00E030C9"/>
    <w:rsid w:val="00E07ACE"/>
    <w:rsid w:val="00E14ABE"/>
    <w:rsid w:val="00E163EF"/>
    <w:rsid w:val="00E2449E"/>
    <w:rsid w:val="00E25D2E"/>
    <w:rsid w:val="00E47DED"/>
    <w:rsid w:val="00E522DA"/>
    <w:rsid w:val="00E542E6"/>
    <w:rsid w:val="00E55217"/>
    <w:rsid w:val="00E5645E"/>
    <w:rsid w:val="00E63DBC"/>
    <w:rsid w:val="00E66619"/>
    <w:rsid w:val="00E72B59"/>
    <w:rsid w:val="00E76680"/>
    <w:rsid w:val="00E77895"/>
    <w:rsid w:val="00E90463"/>
    <w:rsid w:val="00E90C97"/>
    <w:rsid w:val="00E96DAF"/>
    <w:rsid w:val="00E97BBB"/>
    <w:rsid w:val="00EB1D08"/>
    <w:rsid w:val="00EB41E1"/>
    <w:rsid w:val="00EC1637"/>
    <w:rsid w:val="00EC50A6"/>
    <w:rsid w:val="00EC5762"/>
    <w:rsid w:val="00ED476D"/>
    <w:rsid w:val="00EE2BE2"/>
    <w:rsid w:val="00EE3980"/>
    <w:rsid w:val="00EE4CB5"/>
    <w:rsid w:val="00EE5FCC"/>
    <w:rsid w:val="00EE7701"/>
    <w:rsid w:val="00EF047F"/>
    <w:rsid w:val="00EF1FBA"/>
    <w:rsid w:val="00EF4F6D"/>
    <w:rsid w:val="00EF5D62"/>
    <w:rsid w:val="00F11B8B"/>
    <w:rsid w:val="00F1582A"/>
    <w:rsid w:val="00F17B4C"/>
    <w:rsid w:val="00F30B99"/>
    <w:rsid w:val="00F32BAF"/>
    <w:rsid w:val="00F34187"/>
    <w:rsid w:val="00F401EB"/>
    <w:rsid w:val="00F40D52"/>
    <w:rsid w:val="00F41A16"/>
    <w:rsid w:val="00F42683"/>
    <w:rsid w:val="00F42C28"/>
    <w:rsid w:val="00F43850"/>
    <w:rsid w:val="00F45661"/>
    <w:rsid w:val="00F4683E"/>
    <w:rsid w:val="00F50882"/>
    <w:rsid w:val="00F557B1"/>
    <w:rsid w:val="00F62105"/>
    <w:rsid w:val="00F62BE2"/>
    <w:rsid w:val="00F63B2B"/>
    <w:rsid w:val="00F64F0B"/>
    <w:rsid w:val="00F754BE"/>
    <w:rsid w:val="00F81B69"/>
    <w:rsid w:val="00F84B74"/>
    <w:rsid w:val="00F86ECA"/>
    <w:rsid w:val="00F92BEF"/>
    <w:rsid w:val="00F94A23"/>
    <w:rsid w:val="00F968B4"/>
    <w:rsid w:val="00F97D7A"/>
    <w:rsid w:val="00FA2581"/>
    <w:rsid w:val="00FA25FE"/>
    <w:rsid w:val="00FA5B6B"/>
    <w:rsid w:val="00FB0627"/>
    <w:rsid w:val="00FB0886"/>
    <w:rsid w:val="00FB7E80"/>
    <w:rsid w:val="00FC1215"/>
    <w:rsid w:val="00FC7E44"/>
    <w:rsid w:val="00FD4018"/>
    <w:rsid w:val="00FD6A45"/>
    <w:rsid w:val="00FE38DF"/>
    <w:rsid w:val="00FE3A02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3D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8A1C7A8-96C2-481C-BCE9-99FFE1A6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5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-Węglowska</cp:lastModifiedBy>
  <cp:revision>453</cp:revision>
  <cp:lastPrinted>2021-07-07T08:40:00Z</cp:lastPrinted>
  <dcterms:created xsi:type="dcterms:W3CDTF">2018-06-22T12:22:00Z</dcterms:created>
  <dcterms:modified xsi:type="dcterms:W3CDTF">2024-03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